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D673" w14:textId="77777777" w:rsidR="000727D0" w:rsidRDefault="000727D0" w:rsidP="000727D0">
      <w:pPr>
        <w:jc w:val="right"/>
      </w:pPr>
    </w:p>
    <w:p w14:paraId="5BB907E5" w14:textId="77777777" w:rsidR="000727D0" w:rsidRDefault="000727D0" w:rsidP="000727D0">
      <w:pPr>
        <w:jc w:val="right"/>
      </w:pPr>
    </w:p>
    <w:p w14:paraId="56D8567A" w14:textId="6D872F24" w:rsidR="000727D0" w:rsidRDefault="005B5CBE" w:rsidP="000727D0">
      <w:pPr>
        <w:jc w:val="right"/>
      </w:pPr>
      <w:r>
        <w:t>-------------------------------------------------</w:t>
      </w:r>
    </w:p>
    <w:p w14:paraId="20D3CE78" w14:textId="447A6DDF" w:rsidR="007F5A7A" w:rsidRDefault="000727D0" w:rsidP="000727D0">
      <w:pPr>
        <w:jc w:val="right"/>
      </w:pPr>
      <w:r>
        <w:t>Miejscowość, data</w:t>
      </w:r>
    </w:p>
    <w:p w14:paraId="27D5DEE7" w14:textId="52D5040E" w:rsidR="000727D0" w:rsidRDefault="000727D0" w:rsidP="000727D0">
      <w:pPr>
        <w:jc w:val="right"/>
      </w:pPr>
    </w:p>
    <w:p w14:paraId="51097982" w14:textId="77777777" w:rsidR="000727D0" w:rsidRDefault="000727D0" w:rsidP="000727D0">
      <w:pPr>
        <w:jc w:val="right"/>
      </w:pPr>
    </w:p>
    <w:p w14:paraId="17661E9C" w14:textId="0C587E43" w:rsidR="000727D0" w:rsidRPr="000727D0" w:rsidRDefault="000727D0" w:rsidP="000727D0">
      <w:pPr>
        <w:spacing w:after="0"/>
        <w:jc w:val="center"/>
        <w:rPr>
          <w:b/>
          <w:bCs/>
          <w:sz w:val="28"/>
          <w:szCs w:val="28"/>
        </w:rPr>
      </w:pPr>
      <w:r w:rsidRPr="000727D0">
        <w:rPr>
          <w:b/>
          <w:bCs/>
          <w:sz w:val="28"/>
          <w:szCs w:val="28"/>
        </w:rPr>
        <w:t>KARTA ZGŁOSZENIOWA</w:t>
      </w:r>
    </w:p>
    <w:p w14:paraId="39F08038" w14:textId="0A80ACFC" w:rsidR="000727D0" w:rsidRPr="000727D0" w:rsidRDefault="000727D0" w:rsidP="000727D0">
      <w:pPr>
        <w:spacing w:after="0"/>
        <w:jc w:val="center"/>
        <w:rPr>
          <w:sz w:val="28"/>
          <w:szCs w:val="28"/>
        </w:rPr>
      </w:pPr>
      <w:r w:rsidRPr="000727D0">
        <w:rPr>
          <w:sz w:val="28"/>
          <w:szCs w:val="28"/>
        </w:rPr>
        <w:t>do udziału w projekcie Fundacji Grupy Unibep UNITALENT</w:t>
      </w:r>
    </w:p>
    <w:p w14:paraId="6EF54F28" w14:textId="04038B98" w:rsidR="000727D0" w:rsidRPr="000727D0" w:rsidRDefault="000727D0" w:rsidP="000727D0">
      <w:pPr>
        <w:spacing w:after="0"/>
        <w:jc w:val="center"/>
        <w:rPr>
          <w:sz w:val="28"/>
          <w:szCs w:val="28"/>
        </w:rPr>
      </w:pPr>
      <w:r w:rsidRPr="000727D0">
        <w:rPr>
          <w:sz w:val="28"/>
          <w:szCs w:val="28"/>
        </w:rPr>
        <w:t>„Zadziw Mikołaja, czyli zaprezentuj się na 100 procent”</w:t>
      </w:r>
    </w:p>
    <w:p w14:paraId="170F0B28" w14:textId="372BB534" w:rsidR="000727D0" w:rsidRDefault="000727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727D0" w14:paraId="7470490A" w14:textId="77777777" w:rsidTr="00E2006A">
        <w:tc>
          <w:tcPr>
            <w:tcW w:w="3681" w:type="dxa"/>
          </w:tcPr>
          <w:p w14:paraId="10ED4DDE" w14:textId="77777777" w:rsidR="000727D0" w:rsidRDefault="000727D0">
            <w:pPr>
              <w:rPr>
                <w:sz w:val="24"/>
                <w:szCs w:val="24"/>
              </w:rPr>
            </w:pPr>
            <w:r w:rsidRPr="000727D0">
              <w:rPr>
                <w:sz w:val="24"/>
                <w:szCs w:val="24"/>
              </w:rPr>
              <w:t>Nazwa placówki</w:t>
            </w:r>
          </w:p>
          <w:p w14:paraId="7F61E92C" w14:textId="77777777" w:rsidR="00E2006A" w:rsidRDefault="00E2006A">
            <w:pPr>
              <w:rPr>
                <w:sz w:val="24"/>
                <w:szCs w:val="24"/>
              </w:rPr>
            </w:pPr>
          </w:p>
          <w:p w14:paraId="570D704F" w14:textId="76323681" w:rsidR="00E2006A" w:rsidRPr="000727D0" w:rsidRDefault="00E2006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99A6DBA" w14:textId="77777777" w:rsidR="000727D0" w:rsidRPr="000727D0" w:rsidRDefault="000727D0">
            <w:pPr>
              <w:rPr>
                <w:sz w:val="24"/>
                <w:szCs w:val="24"/>
              </w:rPr>
            </w:pPr>
          </w:p>
        </w:tc>
      </w:tr>
      <w:tr w:rsidR="000727D0" w14:paraId="190B962E" w14:textId="77777777" w:rsidTr="00E2006A">
        <w:tc>
          <w:tcPr>
            <w:tcW w:w="3681" w:type="dxa"/>
          </w:tcPr>
          <w:p w14:paraId="3E6FC6D5" w14:textId="77777777" w:rsidR="000727D0" w:rsidRDefault="000727D0">
            <w:pPr>
              <w:rPr>
                <w:sz w:val="24"/>
                <w:szCs w:val="24"/>
              </w:rPr>
            </w:pPr>
            <w:r w:rsidRPr="000727D0">
              <w:rPr>
                <w:sz w:val="24"/>
                <w:szCs w:val="24"/>
              </w:rPr>
              <w:t>Adres placówki</w:t>
            </w:r>
          </w:p>
          <w:p w14:paraId="7C933899" w14:textId="77777777" w:rsidR="00E2006A" w:rsidRDefault="00E2006A">
            <w:pPr>
              <w:rPr>
                <w:sz w:val="24"/>
                <w:szCs w:val="24"/>
              </w:rPr>
            </w:pPr>
          </w:p>
          <w:p w14:paraId="12AF07FC" w14:textId="6A3B35FE" w:rsidR="00E2006A" w:rsidRPr="000727D0" w:rsidRDefault="00E2006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5FD2120E" w14:textId="77777777" w:rsidR="000727D0" w:rsidRPr="000727D0" w:rsidRDefault="000727D0">
            <w:pPr>
              <w:rPr>
                <w:sz w:val="24"/>
                <w:szCs w:val="24"/>
              </w:rPr>
            </w:pPr>
          </w:p>
        </w:tc>
      </w:tr>
      <w:tr w:rsidR="000727D0" w14:paraId="37CC68B6" w14:textId="77777777" w:rsidTr="00E2006A">
        <w:tc>
          <w:tcPr>
            <w:tcW w:w="3681" w:type="dxa"/>
          </w:tcPr>
          <w:p w14:paraId="6664678C" w14:textId="77777777" w:rsidR="000727D0" w:rsidRDefault="000727D0">
            <w:pPr>
              <w:rPr>
                <w:sz w:val="24"/>
                <w:szCs w:val="24"/>
              </w:rPr>
            </w:pPr>
            <w:r w:rsidRPr="000727D0">
              <w:rPr>
                <w:sz w:val="24"/>
                <w:szCs w:val="24"/>
              </w:rPr>
              <w:t>Telefon kontaktowy</w:t>
            </w:r>
          </w:p>
          <w:p w14:paraId="115B441E" w14:textId="77777777" w:rsidR="00E2006A" w:rsidRDefault="00E2006A">
            <w:pPr>
              <w:rPr>
                <w:sz w:val="24"/>
                <w:szCs w:val="24"/>
              </w:rPr>
            </w:pPr>
          </w:p>
          <w:p w14:paraId="6C8D162F" w14:textId="36EF31EE" w:rsidR="00E2006A" w:rsidRPr="000727D0" w:rsidRDefault="00E2006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7B99011B" w14:textId="77777777" w:rsidR="000727D0" w:rsidRPr="000727D0" w:rsidRDefault="000727D0">
            <w:pPr>
              <w:rPr>
                <w:sz w:val="24"/>
                <w:szCs w:val="24"/>
              </w:rPr>
            </w:pPr>
          </w:p>
        </w:tc>
      </w:tr>
      <w:tr w:rsidR="000727D0" w14:paraId="31C3C9BD" w14:textId="77777777" w:rsidTr="00E2006A">
        <w:tc>
          <w:tcPr>
            <w:tcW w:w="3681" w:type="dxa"/>
          </w:tcPr>
          <w:p w14:paraId="3A976E93" w14:textId="77777777" w:rsidR="000727D0" w:rsidRDefault="000727D0">
            <w:pPr>
              <w:rPr>
                <w:sz w:val="24"/>
                <w:szCs w:val="24"/>
              </w:rPr>
            </w:pPr>
            <w:r w:rsidRPr="000727D0">
              <w:rPr>
                <w:sz w:val="24"/>
                <w:szCs w:val="24"/>
              </w:rPr>
              <w:t>Osoba odpowiedzialna za przebieg projektu w placówce</w:t>
            </w:r>
          </w:p>
          <w:p w14:paraId="37D9EA5B" w14:textId="7550DF67" w:rsidR="00E2006A" w:rsidRPr="000727D0" w:rsidRDefault="00E2006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E006F8A" w14:textId="06EE84DA" w:rsidR="000727D0" w:rsidRPr="000727D0" w:rsidRDefault="000727D0">
            <w:pPr>
              <w:rPr>
                <w:sz w:val="24"/>
                <w:szCs w:val="24"/>
              </w:rPr>
            </w:pPr>
          </w:p>
        </w:tc>
      </w:tr>
      <w:tr w:rsidR="000727D0" w14:paraId="02BDFBD5" w14:textId="77777777" w:rsidTr="00E2006A">
        <w:tc>
          <w:tcPr>
            <w:tcW w:w="3681" w:type="dxa"/>
          </w:tcPr>
          <w:p w14:paraId="5AAF7D5A" w14:textId="77777777" w:rsidR="000727D0" w:rsidRDefault="000727D0">
            <w:pPr>
              <w:rPr>
                <w:sz w:val="24"/>
                <w:szCs w:val="24"/>
              </w:rPr>
            </w:pPr>
            <w:r w:rsidRPr="000727D0">
              <w:rPr>
                <w:sz w:val="24"/>
                <w:szCs w:val="24"/>
              </w:rPr>
              <w:t>Nr konta bankowego placówki</w:t>
            </w:r>
          </w:p>
          <w:p w14:paraId="0326787E" w14:textId="77777777" w:rsidR="00E2006A" w:rsidRDefault="00E2006A">
            <w:pPr>
              <w:rPr>
                <w:sz w:val="24"/>
                <w:szCs w:val="24"/>
              </w:rPr>
            </w:pPr>
          </w:p>
          <w:p w14:paraId="3F1F31E0" w14:textId="5E79D67E" w:rsidR="00E2006A" w:rsidRPr="000727D0" w:rsidRDefault="00E2006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2AC92C87" w14:textId="77777777" w:rsidR="000727D0" w:rsidRPr="000727D0" w:rsidRDefault="000727D0">
            <w:pPr>
              <w:rPr>
                <w:sz w:val="24"/>
                <w:szCs w:val="24"/>
              </w:rPr>
            </w:pPr>
          </w:p>
        </w:tc>
      </w:tr>
    </w:tbl>
    <w:p w14:paraId="22D36429" w14:textId="75E92FA5" w:rsidR="000727D0" w:rsidRDefault="000727D0"/>
    <w:p w14:paraId="447BF6E8" w14:textId="77777777" w:rsidR="00B963EB" w:rsidRDefault="00B963EB"/>
    <w:p w14:paraId="6233F261" w14:textId="77777777" w:rsidR="00B963EB" w:rsidRDefault="00B963EB"/>
    <w:p w14:paraId="08867A2A" w14:textId="77777777" w:rsidR="00B963EB" w:rsidRDefault="00B963EB"/>
    <w:p w14:paraId="0DD5BDCA" w14:textId="4BCB1AF0" w:rsidR="00E2006A" w:rsidRDefault="00E2006A">
      <w:r>
        <w:t>……………………………………</w:t>
      </w:r>
      <w:r w:rsidR="00B963EB">
        <w:t>…………                                                                         ……………………………………………</w:t>
      </w:r>
    </w:p>
    <w:p w14:paraId="49D54127" w14:textId="4D596419" w:rsidR="00364002" w:rsidRDefault="00364002">
      <w:r>
        <w:t>Podpis i pieczęć</w:t>
      </w:r>
      <w:r w:rsidR="00FD6904">
        <w:t xml:space="preserve"> </w:t>
      </w:r>
      <w:r>
        <w:t>Prezesa Zarządu Fundacji</w:t>
      </w:r>
      <w:r w:rsidR="00FD6904">
        <w:t xml:space="preserve">                                           Podpis i pieczęć Dyrektora Placówki</w:t>
      </w:r>
    </w:p>
    <w:sectPr w:rsidR="0036400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81D2" w14:textId="77777777" w:rsidR="003427D4" w:rsidRDefault="003427D4" w:rsidP="00AA6C63">
      <w:pPr>
        <w:spacing w:after="0" w:line="240" w:lineRule="auto"/>
      </w:pPr>
      <w:r>
        <w:separator/>
      </w:r>
    </w:p>
  </w:endnote>
  <w:endnote w:type="continuationSeparator" w:id="0">
    <w:p w14:paraId="526CB9E6" w14:textId="77777777" w:rsidR="003427D4" w:rsidRDefault="003427D4" w:rsidP="00AA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D7F6" w14:textId="77777777" w:rsidR="003427D4" w:rsidRDefault="003427D4" w:rsidP="00AA6C63">
      <w:pPr>
        <w:spacing w:after="0" w:line="240" w:lineRule="auto"/>
      </w:pPr>
      <w:r>
        <w:separator/>
      </w:r>
    </w:p>
  </w:footnote>
  <w:footnote w:type="continuationSeparator" w:id="0">
    <w:p w14:paraId="3772C982" w14:textId="77777777" w:rsidR="003427D4" w:rsidRDefault="003427D4" w:rsidP="00AA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0951" w14:textId="0CF844F6" w:rsidR="003F7A13" w:rsidRDefault="003F7A13">
    <w:r>
      <w:rPr>
        <w:noProof/>
      </w:rPr>
      <w:drawing>
        <wp:inline distT="0" distB="0" distL="0" distR="0" wp14:anchorId="2B7A4FDC" wp14:editId="0E567122">
          <wp:extent cx="2018665" cy="59372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55"/>
      <w:gridCol w:w="417"/>
    </w:tblGrid>
    <w:tr w:rsidR="003F7A13" w14:paraId="003D153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A760FCC" w14:textId="77777777" w:rsidR="003F7A13" w:rsidRPr="003F7A13" w:rsidRDefault="003F7A13" w:rsidP="003F7A13">
          <w:pPr>
            <w:pStyle w:val="Nagwek"/>
            <w:jc w:val="right"/>
          </w:pPr>
          <w:r w:rsidRPr="003F7A13">
            <w:rPr>
              <w:b/>
              <w:bCs/>
            </w:rPr>
            <w:t>Załącznik nr 1.</w:t>
          </w:r>
          <w:r w:rsidRPr="003F7A13">
            <w:t xml:space="preserve"> do Regulaminu Projektu</w:t>
          </w:r>
        </w:p>
        <w:p w14:paraId="2E48D43C" w14:textId="77777777" w:rsidR="003F7A13" w:rsidRPr="003F7A13" w:rsidRDefault="003F7A13" w:rsidP="003F7A13">
          <w:pPr>
            <w:pStyle w:val="Nagwek"/>
            <w:jc w:val="right"/>
          </w:pPr>
          <w:r w:rsidRPr="003F7A13">
            <w:t>Fundacji Grupy Unibep UNITALENT</w:t>
          </w:r>
        </w:p>
        <w:p w14:paraId="054BA8C1" w14:textId="3B02D472" w:rsidR="003F7A13" w:rsidRPr="003F7A13" w:rsidRDefault="003F7A13" w:rsidP="003F7A13">
          <w:pPr>
            <w:pStyle w:val="Nagwek"/>
            <w:jc w:val="right"/>
            <w:rPr>
              <w:caps/>
              <w:color w:val="FFFFFF" w:themeColor="background1"/>
            </w:rPr>
          </w:pPr>
          <w:r w:rsidRPr="003F7A13">
            <w:t>„Zadziw Mikołaja, czyli zaprezentuj się na 100 proc.”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429599E1" w14:textId="4C13C310" w:rsidR="003F7A13" w:rsidRDefault="003F7A13">
          <w:pPr>
            <w:pStyle w:val="Nagwek"/>
            <w:jc w:val="right"/>
            <w:rPr>
              <w:caps/>
              <w:color w:val="FFFFFF" w:themeColor="background1"/>
            </w:rPr>
          </w:pPr>
        </w:p>
      </w:tc>
    </w:tr>
  </w:tbl>
  <w:p w14:paraId="6C3BABFA" w14:textId="226484E9" w:rsidR="003F7A13" w:rsidRDefault="003F7A13" w:rsidP="003F7A13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63"/>
    <w:rsid w:val="000727D0"/>
    <w:rsid w:val="00103714"/>
    <w:rsid w:val="003427D4"/>
    <w:rsid w:val="00364002"/>
    <w:rsid w:val="003A4923"/>
    <w:rsid w:val="003D2768"/>
    <w:rsid w:val="003F7A13"/>
    <w:rsid w:val="005B5CBE"/>
    <w:rsid w:val="005B75E2"/>
    <w:rsid w:val="007D2E6F"/>
    <w:rsid w:val="007F5A7A"/>
    <w:rsid w:val="00845BFB"/>
    <w:rsid w:val="00866361"/>
    <w:rsid w:val="0097461B"/>
    <w:rsid w:val="009B457B"/>
    <w:rsid w:val="00AA6C63"/>
    <w:rsid w:val="00B13486"/>
    <w:rsid w:val="00B34237"/>
    <w:rsid w:val="00B963EB"/>
    <w:rsid w:val="00C6220D"/>
    <w:rsid w:val="00D318DD"/>
    <w:rsid w:val="00D62062"/>
    <w:rsid w:val="00D939D8"/>
    <w:rsid w:val="00DD1707"/>
    <w:rsid w:val="00E2006A"/>
    <w:rsid w:val="00E34D8F"/>
    <w:rsid w:val="00E71C5D"/>
    <w:rsid w:val="00EF48F2"/>
    <w:rsid w:val="00FA7497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5F18"/>
  <w15:chartTrackingRefBased/>
  <w15:docId w15:val="{6AE4587F-A611-4814-964A-87031D99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C63"/>
  </w:style>
  <w:style w:type="paragraph" w:styleId="Stopka">
    <w:name w:val="footer"/>
    <w:basedOn w:val="Normalny"/>
    <w:link w:val="StopkaZnak"/>
    <w:uiPriority w:val="99"/>
    <w:unhideWhenUsed/>
    <w:rsid w:val="00AA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63"/>
  </w:style>
  <w:style w:type="table" w:styleId="Tabela-Siatka">
    <w:name w:val="Table Grid"/>
    <w:basedOn w:val="Standardowy"/>
    <w:uiPriority w:val="39"/>
    <w:rsid w:val="0007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EF69-2EC4-4803-8F20-AE9806C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isz</dc:creator>
  <cp:keywords/>
  <dc:description/>
  <cp:lastModifiedBy>Urszula Bisz</cp:lastModifiedBy>
  <cp:revision>26</cp:revision>
  <dcterms:created xsi:type="dcterms:W3CDTF">2022-09-12T09:43:00Z</dcterms:created>
  <dcterms:modified xsi:type="dcterms:W3CDTF">2022-09-12T12:44:00Z</dcterms:modified>
</cp:coreProperties>
</file>